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3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kKolo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.Click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Matriks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xtBox1.Lines.Coun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lomMatriks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xtBox1.Lines.ElementAt(0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Length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Matriks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xtBox1.Lines.Coun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lomMatriks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xtBox1.Lines.ElementAt(0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Length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pyMatriks1(barisMatriks1, kolomMatriks1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pyMatriks2(barisMatriks2, kolomMatriks2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ek(barisMatriks1, barisMatriks2, kolomMatriks1, kolomMatriks2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pyToArray(barisMatriks1, barisMatriks2, kolomMatriks1, kolomMatriks2, copyMatriks1, copyMatriks2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perasi(copyMatriks1, copyMatriks2, barisMatriks1, kolomMatriks2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pyToArr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aris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kolom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kolom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ilai1(,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ilai2(,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ekKolom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1 - 1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lo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lom1 - 1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ilai1(baris, kolom) = TextBox1.Lines.ElementAt(baris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At(kolom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ilai2(baris, kolom) = TextBox2.Lines.ElementAt(baris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ElementAt(kolom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aris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kolom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kolom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1 - 2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Lines.ElementAt(baris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Length &lt;&gt; TextBox1.Lines.ElementAt(baris + 1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2 - 2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2.Lines.ElementAt(baris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Length &lt;&gt; TextBox2.Lines.ElementAt(baris + 1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Length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ekKol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1.Text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2.Text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si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ks1(,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atriks2(,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atasBari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atasKolo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ekKo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m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.T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mbah"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tasBaris - 1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lo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tasKolom - 1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hasil &amp;= (matriks1(baris, kolom) + matriks2(baris, kolom)).ToString &amp; vbTab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asil &amp;= vbNewLine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urang"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i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tasBaris - 1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lo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tasKolom - 1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hasil &amp;= (matriks1(baris, kolom) - matriks2(baris, kolom)).ToString &amp; vbTab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asil &amp;= vbNewLine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3.Text = hasil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AA6AE0" w:rsidRDefault="00AA6AE0" w:rsidP="00AA6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AD43D5" w:rsidRDefault="00AA6AE0" w:rsidP="00AA6AE0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sectPr w:rsidR="00AD4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89"/>
    <w:rsid w:val="002E7C02"/>
    <w:rsid w:val="0068181A"/>
    <w:rsid w:val="00A85289"/>
    <w:rsid w:val="00AA6AE0"/>
    <w:rsid w:val="00B53B8F"/>
    <w:rsid w:val="00E8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DAA26-D3EF-4A34-AB30-B873DBC4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B20D-C26B-4793-9DDC-D11E531F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la</dc:creator>
  <cp:keywords/>
  <dc:description/>
  <cp:lastModifiedBy>Clala</cp:lastModifiedBy>
  <cp:revision>2</cp:revision>
  <dcterms:created xsi:type="dcterms:W3CDTF">2015-10-17T12:48:00Z</dcterms:created>
  <dcterms:modified xsi:type="dcterms:W3CDTF">2015-10-17T14:53:00Z</dcterms:modified>
</cp:coreProperties>
</file>